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2337" w14:textId="77777777" w:rsidR="004672A7" w:rsidRDefault="004672A7" w:rsidP="005757BE">
      <w:pPr>
        <w:spacing w:after="0" w:line="240" w:lineRule="auto"/>
        <w:rPr>
          <w:rFonts w:cstheme="minorHAnsi"/>
          <w:lang w:val="en-AU"/>
        </w:rPr>
      </w:pPr>
    </w:p>
    <w:p w14:paraId="5EB2BDA2" w14:textId="02D388DC" w:rsidR="004672A7" w:rsidRDefault="004672A7" w:rsidP="005757BE">
      <w:pPr>
        <w:spacing w:after="0" w:line="240" w:lineRule="auto"/>
        <w:rPr>
          <w:rFonts w:cstheme="minorHAnsi"/>
          <w:lang w:val="en-AU"/>
        </w:rPr>
      </w:pPr>
    </w:p>
    <w:p w14:paraId="50B01587" w14:textId="05E3A8DB" w:rsidR="004672A7" w:rsidRDefault="004672A7" w:rsidP="005757BE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631CC492" wp14:editId="23B3A16F">
            <wp:simplePos x="0" y="0"/>
            <wp:positionH relativeFrom="margin">
              <wp:posOffset>4496435</wp:posOffset>
            </wp:positionH>
            <wp:positionV relativeFrom="paragraph">
              <wp:posOffset>40005</wp:posOffset>
            </wp:positionV>
            <wp:extent cx="1549400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81866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66905" name="Picture 18186669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n-AU"/>
        </w:rPr>
        <w:t>Cherish Natural Health</w:t>
      </w:r>
    </w:p>
    <w:p w14:paraId="1E785469" w14:textId="6261793C" w:rsidR="004672A7" w:rsidRDefault="004672A7" w:rsidP="005757BE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4 Stavely Place, Innaloo, 6018</w:t>
      </w:r>
    </w:p>
    <w:p w14:paraId="00AF4063" w14:textId="69AEBFD4" w:rsidR="004672A7" w:rsidRDefault="004672A7" w:rsidP="005757BE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0428605247</w:t>
      </w:r>
    </w:p>
    <w:p w14:paraId="1D724269" w14:textId="6792D618" w:rsidR="004672A7" w:rsidRDefault="004672A7" w:rsidP="005757BE">
      <w:p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jodie@cherishnaturalhealth.com</w:t>
      </w:r>
    </w:p>
    <w:p w14:paraId="653701E6" w14:textId="2F24B7C9" w:rsidR="004672A7" w:rsidRDefault="004672A7" w:rsidP="005757BE">
      <w:pPr>
        <w:spacing w:after="0" w:line="240" w:lineRule="auto"/>
        <w:rPr>
          <w:rFonts w:cstheme="minorHAnsi"/>
          <w:lang w:val="en-AU"/>
        </w:rPr>
      </w:pPr>
    </w:p>
    <w:p w14:paraId="5F178706" w14:textId="77777777" w:rsidR="00DF5C0A" w:rsidRDefault="00DF5C0A" w:rsidP="005757BE">
      <w:pPr>
        <w:spacing w:after="0" w:line="240" w:lineRule="auto"/>
        <w:rPr>
          <w:rFonts w:cstheme="minorHAnsi"/>
          <w:lang w:val="en-AU"/>
        </w:rPr>
      </w:pPr>
    </w:p>
    <w:p w14:paraId="0DAD6E26" w14:textId="394D21D4" w:rsidR="005757BE" w:rsidRPr="004672A7" w:rsidRDefault="000C3D5E" w:rsidP="005757BE">
      <w:pPr>
        <w:spacing w:after="0" w:line="240" w:lineRule="auto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St Luke Karrinyup</w:t>
      </w:r>
    </w:p>
    <w:p w14:paraId="516752BD" w14:textId="1C598FDF" w:rsidR="005757BE" w:rsidRPr="004672A7" w:rsidRDefault="000C3D5E" w:rsidP="005757BE">
      <w:pPr>
        <w:spacing w:after="0" w:line="240" w:lineRule="auto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Karrinyup</w:t>
      </w:r>
    </w:p>
    <w:p w14:paraId="03DDF993" w14:textId="16A8E55E" w:rsidR="005757BE" w:rsidRPr="004672A7" w:rsidRDefault="005757BE" w:rsidP="005757BE">
      <w:pPr>
        <w:spacing w:after="0" w:line="240" w:lineRule="auto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Postcode</w:t>
      </w:r>
    </w:p>
    <w:p w14:paraId="75BC38DE" w14:textId="065A4969" w:rsidR="005757BE" w:rsidRPr="004672A7" w:rsidRDefault="005757BE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Date</w:t>
      </w:r>
    </w:p>
    <w:p w14:paraId="35E370BC" w14:textId="013FC134" w:rsidR="005757BE" w:rsidRPr="004672A7" w:rsidRDefault="005757BE" w:rsidP="005757BE">
      <w:pPr>
        <w:spacing w:after="0"/>
        <w:rPr>
          <w:rFonts w:cstheme="minorHAnsi"/>
          <w:lang w:val="en-AU"/>
        </w:rPr>
      </w:pPr>
    </w:p>
    <w:p w14:paraId="48084682" w14:textId="77777777" w:rsidR="00DF5C0A" w:rsidRDefault="005757BE" w:rsidP="005757BE">
      <w:pPr>
        <w:spacing w:after="0"/>
        <w:rPr>
          <w:rFonts w:cstheme="minorHAnsi"/>
          <w:b/>
          <w:bCs/>
          <w:lang w:val="en-AU"/>
        </w:rPr>
      </w:pPr>
      <w:r w:rsidRPr="004672A7">
        <w:rPr>
          <w:rFonts w:cstheme="minorHAnsi"/>
          <w:b/>
          <w:bCs/>
          <w:lang w:val="en-AU"/>
        </w:rPr>
        <w:t xml:space="preserve">RE: </w:t>
      </w:r>
      <w:r w:rsidR="000C3D5E" w:rsidRPr="004672A7">
        <w:rPr>
          <w:rFonts w:cstheme="minorHAnsi"/>
          <w:b/>
          <w:bCs/>
          <w:lang w:val="en-AU"/>
        </w:rPr>
        <w:t xml:space="preserve">Jodi </w:t>
      </w:r>
      <w:proofErr w:type="spellStart"/>
      <w:r w:rsidR="000C3D5E" w:rsidRPr="004672A7">
        <w:rPr>
          <w:rFonts w:cstheme="minorHAnsi"/>
          <w:b/>
          <w:bCs/>
          <w:lang w:val="en-AU"/>
        </w:rPr>
        <w:t>Eastough</w:t>
      </w:r>
      <w:proofErr w:type="spellEnd"/>
      <w:r w:rsidRPr="004672A7">
        <w:rPr>
          <w:rFonts w:cstheme="minorHAnsi"/>
          <w:b/>
          <w:bCs/>
          <w:lang w:val="en-AU"/>
        </w:rPr>
        <w:t xml:space="preserve">, </w:t>
      </w:r>
    </w:p>
    <w:p w14:paraId="50DE8CE4" w14:textId="3C5C9D38" w:rsidR="005757BE" w:rsidRPr="004672A7" w:rsidRDefault="000C3D5E" w:rsidP="005757BE">
      <w:pPr>
        <w:spacing w:after="0"/>
        <w:rPr>
          <w:rFonts w:cstheme="minorHAnsi"/>
          <w:b/>
          <w:bCs/>
          <w:lang w:val="en-AU"/>
        </w:rPr>
      </w:pPr>
      <w:r w:rsidRPr="004672A7">
        <w:rPr>
          <w:rFonts w:cstheme="minorHAnsi"/>
          <w:b/>
          <w:bCs/>
          <w:lang w:val="en-AU"/>
        </w:rPr>
        <w:t>5/27 Swan Street, Osborne Park, 6017</w:t>
      </w:r>
      <w:r w:rsidR="005757BE" w:rsidRPr="004672A7">
        <w:rPr>
          <w:rFonts w:cstheme="minorHAnsi"/>
          <w:b/>
          <w:bCs/>
          <w:lang w:val="en-AU"/>
        </w:rPr>
        <w:t xml:space="preserve">; DOB </w:t>
      </w:r>
      <w:r w:rsidRPr="004672A7">
        <w:rPr>
          <w:rFonts w:cstheme="minorHAnsi"/>
          <w:b/>
          <w:bCs/>
          <w:lang w:val="en-AU"/>
        </w:rPr>
        <w:t>17/11/1979</w:t>
      </w:r>
    </w:p>
    <w:p w14:paraId="580C3ACD" w14:textId="77777777" w:rsidR="005757BE" w:rsidRPr="004672A7" w:rsidRDefault="005757BE" w:rsidP="005757BE">
      <w:pPr>
        <w:spacing w:after="0"/>
        <w:rPr>
          <w:rFonts w:cstheme="minorHAnsi"/>
          <w:lang w:val="en-AU"/>
        </w:rPr>
      </w:pPr>
    </w:p>
    <w:p w14:paraId="04CFE491" w14:textId="47E9E429" w:rsidR="005757BE" w:rsidRPr="004672A7" w:rsidRDefault="005757BE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Dear Dr</w:t>
      </w:r>
    </w:p>
    <w:p w14:paraId="4F89B2F3" w14:textId="3BE7AFA2" w:rsidR="005757BE" w:rsidRPr="004672A7" w:rsidRDefault="005757BE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Your patient,</w:t>
      </w:r>
      <w:r w:rsidR="000C3D5E" w:rsidRPr="004672A7">
        <w:rPr>
          <w:rFonts w:eastAsia="Times New Roman" w:cstheme="minorHAnsi"/>
          <w:color w:val="000000"/>
          <w:lang w:val="en-AU" w:eastAsia="en-AU"/>
        </w:rPr>
        <w:t xml:space="preserve"> Jodi </w:t>
      </w:r>
      <w:proofErr w:type="spellStart"/>
      <w:r w:rsidR="000C3D5E" w:rsidRPr="004672A7">
        <w:rPr>
          <w:rFonts w:eastAsia="Times New Roman" w:cstheme="minorHAnsi"/>
          <w:color w:val="000000"/>
          <w:lang w:val="en-AU" w:eastAsia="en-AU"/>
        </w:rPr>
        <w:t>Eastough</w:t>
      </w:r>
      <w:proofErr w:type="spellEnd"/>
      <w:r w:rsidRPr="004672A7">
        <w:rPr>
          <w:rFonts w:eastAsia="Times New Roman" w:cstheme="minorHAnsi"/>
          <w:color w:val="000000"/>
          <w:lang w:val="en-AU" w:eastAsia="en-AU"/>
        </w:rPr>
        <w:t xml:space="preserve"> has approached me for nutritional advice to improve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>her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 health and </w:t>
      </w:r>
      <w:r w:rsidR="004672A7" w:rsidRPr="004672A7">
        <w:rPr>
          <w:rFonts w:eastAsia="Times New Roman" w:cstheme="minorHAnsi"/>
          <w:color w:val="000000"/>
          <w:lang w:val="en-AU" w:eastAsia="en-AU"/>
        </w:rPr>
        <w:t>wellbeing</w:t>
      </w:r>
      <w:r w:rsidR="004672A7">
        <w:rPr>
          <w:rFonts w:eastAsia="Times New Roman" w:cstheme="minorHAnsi"/>
          <w:color w:val="000000"/>
          <w:lang w:val="en-AU" w:eastAsia="en-AU"/>
        </w:rPr>
        <w:t xml:space="preserve">, and </w:t>
      </w:r>
      <w:proofErr w:type="gramStart"/>
      <w:r w:rsidR="004672A7">
        <w:rPr>
          <w:rFonts w:eastAsia="Times New Roman" w:cstheme="minorHAnsi"/>
          <w:color w:val="000000"/>
          <w:lang w:val="en-AU" w:eastAsia="en-AU"/>
        </w:rPr>
        <w:t xml:space="preserve">in particular </w:t>
      </w:r>
      <w:r w:rsidR="004672A7" w:rsidRPr="004672A7">
        <w:rPr>
          <w:rFonts w:eastAsia="Times New Roman" w:cstheme="minorHAnsi"/>
          <w:color w:val="000000"/>
          <w:lang w:val="en-AU" w:eastAsia="en-AU"/>
        </w:rPr>
        <w:t>to</w:t>
      </w:r>
      <w:proofErr w:type="gramEnd"/>
      <w:r w:rsidRPr="004672A7">
        <w:rPr>
          <w:rFonts w:eastAsia="Times New Roman" w:cstheme="minorHAnsi"/>
          <w:color w:val="000000"/>
          <w:lang w:val="en-AU" w:eastAsia="en-AU"/>
        </w:rPr>
        <w:t xml:space="preserve"> support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 xml:space="preserve">ongoing gut health issues, stool quality and </w:t>
      </w:r>
      <w:r w:rsidR="004672A7">
        <w:rPr>
          <w:rFonts w:eastAsia="Times New Roman" w:cstheme="minorHAnsi"/>
          <w:color w:val="000000"/>
          <w:lang w:val="en-AU" w:eastAsia="en-AU"/>
        </w:rPr>
        <w:t xml:space="preserve">ongoing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>levels of fatigue.</w:t>
      </w:r>
    </w:p>
    <w:p w14:paraId="594406BA" w14:textId="255ABC20" w:rsidR="002219DB" w:rsidRPr="004672A7" w:rsidRDefault="005757BE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I have suggested to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 xml:space="preserve">Ms </w:t>
      </w:r>
      <w:proofErr w:type="spellStart"/>
      <w:r w:rsidR="002219DB" w:rsidRPr="004672A7">
        <w:rPr>
          <w:rFonts w:eastAsia="Times New Roman" w:cstheme="minorHAnsi"/>
          <w:color w:val="000000"/>
          <w:lang w:val="en-AU" w:eastAsia="en-AU"/>
        </w:rPr>
        <w:t>Eastough</w:t>
      </w:r>
      <w:proofErr w:type="spellEnd"/>
      <w:r w:rsidRPr="004672A7">
        <w:rPr>
          <w:rFonts w:eastAsia="Times New Roman" w:cstheme="minorHAnsi"/>
          <w:color w:val="000000"/>
          <w:lang w:val="en-AU" w:eastAsia="en-AU"/>
        </w:rPr>
        <w:t xml:space="preserve"> that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>she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 may benefit from undertaking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 xml:space="preserve">further blood </w:t>
      </w:r>
      <w:r w:rsidR="004672A7">
        <w:rPr>
          <w:rFonts w:eastAsia="Times New Roman" w:cstheme="minorHAnsi"/>
          <w:color w:val="000000"/>
          <w:lang w:val="en-AU" w:eastAsia="en-AU"/>
        </w:rPr>
        <w:t>testing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 xml:space="preserve"> to help us establish nutritional deficiencies. </w:t>
      </w:r>
    </w:p>
    <w:p w14:paraId="4526330B" w14:textId="24A3D62F" w:rsidR="002219DB" w:rsidRPr="004672A7" w:rsidRDefault="002219DB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I will be providing Ms </w:t>
      </w:r>
      <w:proofErr w:type="spellStart"/>
      <w:r w:rsidRPr="004672A7">
        <w:rPr>
          <w:rFonts w:eastAsia="Times New Roman" w:cstheme="minorHAnsi"/>
          <w:color w:val="000000"/>
          <w:lang w:val="en-AU" w:eastAsia="en-AU"/>
        </w:rPr>
        <w:t>Eastough</w:t>
      </w:r>
      <w:proofErr w:type="spellEnd"/>
      <w:r w:rsidRPr="004672A7">
        <w:rPr>
          <w:rFonts w:eastAsia="Times New Roman" w:cstheme="minorHAnsi"/>
          <w:color w:val="000000"/>
          <w:lang w:val="en-AU" w:eastAsia="en-AU"/>
        </w:rPr>
        <w:t xml:space="preserve"> with</w:t>
      </w:r>
      <w:r w:rsidR="005757BE" w:rsidRPr="004672A7">
        <w:rPr>
          <w:rFonts w:eastAsia="Times New Roman" w:cstheme="minorHAnsi"/>
          <w:color w:val="000000"/>
          <w:lang w:val="en-AU" w:eastAsia="en-AU"/>
        </w:rPr>
        <w:t xml:space="preserve"> a healthy eating plan designed 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to regulate and improve stool quality, achieve gut healing for improved nutritional uptake and overall health and wellbeing, in particular extreme fatigue, decline in cognition and focus, sleep quality </w:t>
      </w:r>
      <w:proofErr w:type="gramStart"/>
      <w:r w:rsidRPr="004672A7">
        <w:rPr>
          <w:rFonts w:eastAsia="Times New Roman" w:cstheme="minorHAnsi"/>
          <w:color w:val="000000"/>
          <w:lang w:val="en-AU" w:eastAsia="en-AU"/>
        </w:rPr>
        <w:t>and also</w:t>
      </w:r>
      <w:proofErr w:type="gramEnd"/>
      <w:r w:rsidRPr="004672A7">
        <w:rPr>
          <w:rFonts w:eastAsia="Times New Roman" w:cstheme="minorHAnsi"/>
          <w:color w:val="000000"/>
          <w:lang w:val="en-AU" w:eastAsia="en-AU"/>
        </w:rPr>
        <w:t xml:space="preserve"> her concerns of ongoing unexplained weight loss. We will be doing this alongside health and lifestyle coaching. </w:t>
      </w:r>
    </w:p>
    <w:p w14:paraId="71984CB3" w14:textId="7D887C81" w:rsidR="002219DB" w:rsidRPr="004672A7" w:rsidRDefault="005757BE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To facilitate the implementation of the program the following blood tests </w:t>
      </w:r>
      <w:r w:rsidR="002219DB" w:rsidRPr="004672A7">
        <w:rPr>
          <w:rFonts w:eastAsia="Times New Roman" w:cstheme="minorHAnsi"/>
          <w:color w:val="000000"/>
          <w:lang w:val="en-AU" w:eastAsia="en-AU"/>
        </w:rPr>
        <w:t>will assist us with regards to supplementation and areas of health concerns.</w:t>
      </w:r>
    </w:p>
    <w:p w14:paraId="406131C5" w14:textId="2D4DC1B5" w:rsidR="005757BE" w:rsidRPr="004672A7" w:rsidRDefault="004672A7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Jodi has asked </w:t>
      </w:r>
      <w:r>
        <w:rPr>
          <w:rFonts w:eastAsia="Times New Roman" w:cstheme="minorHAnsi"/>
          <w:color w:val="000000"/>
          <w:lang w:val="en-AU" w:eastAsia="en-AU"/>
        </w:rPr>
        <w:t xml:space="preserve">me 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to </w:t>
      </w:r>
      <w:r>
        <w:rPr>
          <w:rFonts w:eastAsia="Times New Roman" w:cstheme="minorHAnsi"/>
          <w:color w:val="000000"/>
          <w:lang w:val="en-AU" w:eastAsia="en-AU"/>
        </w:rPr>
        <w:t>provide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 a list of my recommendations:</w:t>
      </w:r>
    </w:p>
    <w:p w14:paraId="1D40242D" w14:textId="77777777" w:rsidR="005757BE" w:rsidRPr="004672A7" w:rsidRDefault="005757BE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Iron studies  </w:t>
      </w:r>
    </w:p>
    <w:p w14:paraId="0EE0A22A" w14:textId="76555495" w:rsidR="005757BE" w:rsidRPr="004672A7" w:rsidRDefault="005757BE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Thyroid profile </w:t>
      </w:r>
      <w:r w:rsidR="004672A7" w:rsidRPr="004672A7">
        <w:rPr>
          <w:rFonts w:eastAsia="Times New Roman" w:cstheme="minorHAnsi"/>
          <w:color w:val="000000"/>
          <w:lang w:val="en-AU" w:eastAsia="en-AU"/>
        </w:rPr>
        <w:t xml:space="preserve">[TSH, T4, T3, </w:t>
      </w:r>
      <w:proofErr w:type="spellStart"/>
      <w:r w:rsidR="004672A7" w:rsidRPr="004672A7">
        <w:rPr>
          <w:rFonts w:eastAsia="Times New Roman" w:cstheme="minorHAnsi"/>
          <w:color w:val="000000"/>
          <w:lang w:val="en-AU" w:eastAsia="en-AU"/>
        </w:rPr>
        <w:t>Tpo</w:t>
      </w:r>
      <w:proofErr w:type="spellEnd"/>
      <w:r w:rsidR="004672A7" w:rsidRPr="004672A7">
        <w:rPr>
          <w:rFonts w:eastAsia="Times New Roman" w:cstheme="minorHAnsi"/>
          <w:color w:val="000000"/>
          <w:lang w:val="en-AU" w:eastAsia="en-AU"/>
        </w:rPr>
        <w:t xml:space="preserve">, </w:t>
      </w:r>
      <w:proofErr w:type="spellStart"/>
      <w:r w:rsidR="004672A7" w:rsidRPr="004672A7">
        <w:rPr>
          <w:rFonts w:eastAsia="Times New Roman" w:cstheme="minorHAnsi"/>
          <w:color w:val="000000"/>
          <w:lang w:val="en-AU" w:eastAsia="en-AU"/>
        </w:rPr>
        <w:t>Tga</w:t>
      </w:r>
      <w:proofErr w:type="spellEnd"/>
      <w:r w:rsidR="004672A7" w:rsidRPr="004672A7">
        <w:rPr>
          <w:rFonts w:eastAsia="Times New Roman" w:cstheme="minorHAnsi"/>
          <w:color w:val="000000"/>
          <w:lang w:val="en-AU" w:eastAsia="en-AU"/>
        </w:rPr>
        <w:t>]</w:t>
      </w:r>
    </w:p>
    <w:p w14:paraId="5503542E" w14:textId="774B0052" w:rsidR="004672A7" w:rsidRPr="004672A7" w:rsidRDefault="004672A7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Lipid Profile</w:t>
      </w:r>
    </w:p>
    <w:p w14:paraId="040E78B6" w14:textId="5EFF34AB" w:rsidR="000C3D5E" w:rsidRPr="004672A7" w:rsidRDefault="000C3D5E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Vitamin D</w:t>
      </w:r>
    </w:p>
    <w:p w14:paraId="7DCDCB08" w14:textId="244230E1" w:rsidR="000C3D5E" w:rsidRPr="004672A7" w:rsidRDefault="000C3D5E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Vitamin B12/Folate</w:t>
      </w:r>
    </w:p>
    <w:p w14:paraId="5581066A" w14:textId="4B839BCF" w:rsidR="004672A7" w:rsidRPr="004672A7" w:rsidRDefault="004672A7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Magnesium</w:t>
      </w:r>
    </w:p>
    <w:p w14:paraId="18ECC400" w14:textId="696845B8" w:rsidR="004672A7" w:rsidRPr="004672A7" w:rsidRDefault="004672A7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Zinc</w:t>
      </w:r>
    </w:p>
    <w:p w14:paraId="34A1723C" w14:textId="37538C50" w:rsidR="004672A7" w:rsidRPr="004672A7" w:rsidRDefault="004672A7" w:rsidP="0057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>Calcium</w:t>
      </w:r>
    </w:p>
    <w:p w14:paraId="08736F06" w14:textId="72482417" w:rsidR="005757BE" w:rsidRPr="004672A7" w:rsidRDefault="005757BE" w:rsidP="005757BE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AU" w:eastAsia="en-AU"/>
        </w:rPr>
      </w:pPr>
      <w:r w:rsidRPr="004672A7">
        <w:rPr>
          <w:rFonts w:eastAsia="Times New Roman" w:cstheme="minorHAnsi"/>
          <w:color w:val="000000"/>
          <w:lang w:val="en-AU" w:eastAsia="en-AU"/>
        </w:rPr>
        <w:t xml:space="preserve">If you would like to discuss any aspect of </w:t>
      </w:r>
      <w:r w:rsidR="004672A7" w:rsidRPr="004672A7">
        <w:rPr>
          <w:rFonts w:eastAsia="Times New Roman" w:cstheme="minorHAnsi"/>
          <w:color w:val="000000"/>
          <w:lang w:val="en-AU" w:eastAsia="en-AU"/>
        </w:rPr>
        <w:t>Jodi’s</w:t>
      </w:r>
      <w:r w:rsidRPr="004672A7">
        <w:rPr>
          <w:rFonts w:eastAsia="Times New Roman" w:cstheme="minorHAnsi"/>
          <w:color w:val="000000"/>
          <w:lang w:val="en-AU" w:eastAsia="en-AU"/>
        </w:rPr>
        <w:t xml:space="preserve"> care, please do not hesitate to contact me.</w:t>
      </w:r>
    </w:p>
    <w:p w14:paraId="45488C16" w14:textId="77777777" w:rsidR="005757BE" w:rsidRPr="004672A7" w:rsidRDefault="005757BE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Thank you for your attention</w:t>
      </w:r>
    </w:p>
    <w:p w14:paraId="0B32FCD1" w14:textId="77777777" w:rsidR="005757BE" w:rsidRPr="004672A7" w:rsidRDefault="005757BE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Yours sincerely</w:t>
      </w:r>
    </w:p>
    <w:p w14:paraId="5593A5B9" w14:textId="77777777" w:rsidR="00215D98" w:rsidRPr="004672A7" w:rsidRDefault="00215D98" w:rsidP="005757BE">
      <w:pPr>
        <w:spacing w:after="0"/>
        <w:rPr>
          <w:rFonts w:cstheme="minorHAnsi"/>
          <w:lang w:val="en-AU"/>
        </w:rPr>
      </w:pPr>
    </w:p>
    <w:p w14:paraId="3E1982B7" w14:textId="7AA58D32" w:rsidR="005757BE" w:rsidRPr="004672A7" w:rsidRDefault="004672A7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Jodie Studley</w:t>
      </w:r>
    </w:p>
    <w:p w14:paraId="73B8876F" w14:textId="4F2BA2A4" w:rsidR="005757BE" w:rsidRPr="004672A7" w:rsidRDefault="004672A7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Naturopath AD</w:t>
      </w:r>
    </w:p>
    <w:p w14:paraId="0BF3107E" w14:textId="57B0B3DA" w:rsidR="005757BE" w:rsidRPr="004672A7" w:rsidRDefault="005757BE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Metabolic Balance</w:t>
      </w:r>
      <w:r w:rsidR="004672A7" w:rsidRPr="004672A7">
        <w:rPr>
          <w:rFonts w:cstheme="minorHAnsi"/>
          <w:lang w:val="en-AU"/>
        </w:rPr>
        <w:t xml:space="preserve"> </w:t>
      </w:r>
      <w:r w:rsidRPr="004672A7">
        <w:rPr>
          <w:rFonts w:cstheme="minorHAnsi"/>
          <w:lang w:val="en-AU"/>
        </w:rPr>
        <w:t>Practitioner</w:t>
      </w:r>
    </w:p>
    <w:p w14:paraId="16A0ADCC" w14:textId="5B76F60E" w:rsidR="004672A7" w:rsidRDefault="004672A7" w:rsidP="005757BE">
      <w:pPr>
        <w:spacing w:after="0"/>
        <w:rPr>
          <w:rFonts w:cstheme="minorHAnsi"/>
          <w:lang w:val="en-AU"/>
        </w:rPr>
      </w:pPr>
      <w:r w:rsidRPr="004672A7">
        <w:rPr>
          <w:rFonts w:cstheme="minorHAnsi"/>
          <w:lang w:val="en-AU"/>
        </w:rPr>
        <w:t>Health Coach</w:t>
      </w:r>
    </w:p>
    <w:p w14:paraId="65E36288" w14:textId="27C52845" w:rsidR="004672A7" w:rsidRPr="004672A7" w:rsidRDefault="004672A7" w:rsidP="005757BE">
      <w:pPr>
        <w:spacing w:after="0"/>
        <w:rPr>
          <w:rFonts w:cstheme="minorHAnsi"/>
          <w:lang w:val="en-AU"/>
        </w:rPr>
      </w:pPr>
    </w:p>
    <w:sectPr w:rsidR="004672A7" w:rsidRPr="004672A7" w:rsidSect="00215D98">
      <w:headerReference w:type="default" r:id="rId9"/>
      <w:pgSz w:w="11906" w:h="16838" w:code="9"/>
      <w:pgMar w:top="907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CC66" w14:textId="77777777" w:rsidR="00606E3E" w:rsidRDefault="00606E3E" w:rsidP="00523A28">
      <w:pPr>
        <w:spacing w:after="0" w:line="240" w:lineRule="auto"/>
      </w:pPr>
      <w:r>
        <w:separator/>
      </w:r>
    </w:p>
  </w:endnote>
  <w:endnote w:type="continuationSeparator" w:id="0">
    <w:p w14:paraId="05FB848B" w14:textId="77777777" w:rsidR="00606E3E" w:rsidRDefault="00606E3E" w:rsidP="0052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022A" w14:textId="77777777" w:rsidR="00606E3E" w:rsidRDefault="00606E3E" w:rsidP="00523A28">
      <w:pPr>
        <w:spacing w:after="0" w:line="240" w:lineRule="auto"/>
      </w:pPr>
      <w:r>
        <w:separator/>
      </w:r>
    </w:p>
  </w:footnote>
  <w:footnote w:type="continuationSeparator" w:id="0">
    <w:p w14:paraId="2866F416" w14:textId="77777777" w:rsidR="00606E3E" w:rsidRDefault="00606E3E" w:rsidP="0052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F6EC" w14:textId="6850188D" w:rsidR="00523A28" w:rsidRPr="007D5634" w:rsidRDefault="00202D56" w:rsidP="007D5634">
    <w:pPr>
      <w:pStyle w:val="Header"/>
      <w:jc w:val="right"/>
    </w:pPr>
    <w:r>
      <w:rPr>
        <w:noProof/>
      </w:rPr>
      <w:drawing>
        <wp:inline distT="0" distB="0" distL="0" distR="0" wp14:anchorId="0B8AB3FD" wp14:editId="792BF031">
          <wp:extent cx="1979676" cy="720090"/>
          <wp:effectExtent l="0" t="0" r="190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B_Logo_2018_CY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676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7CB"/>
    <w:multiLevelType w:val="hybridMultilevel"/>
    <w:tmpl w:val="B2E4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DE2"/>
    <w:multiLevelType w:val="hybridMultilevel"/>
    <w:tmpl w:val="1836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B31"/>
    <w:multiLevelType w:val="hybridMultilevel"/>
    <w:tmpl w:val="1924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55"/>
    <w:multiLevelType w:val="hybridMultilevel"/>
    <w:tmpl w:val="489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93D"/>
    <w:multiLevelType w:val="hybridMultilevel"/>
    <w:tmpl w:val="CF1C1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94B"/>
    <w:multiLevelType w:val="hybridMultilevel"/>
    <w:tmpl w:val="E8F6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6055"/>
    <w:multiLevelType w:val="hybridMultilevel"/>
    <w:tmpl w:val="DE3E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B35"/>
    <w:multiLevelType w:val="hybridMultilevel"/>
    <w:tmpl w:val="1CF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72AD"/>
    <w:multiLevelType w:val="hybridMultilevel"/>
    <w:tmpl w:val="5CDA8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028C"/>
    <w:multiLevelType w:val="hybridMultilevel"/>
    <w:tmpl w:val="DB0A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5017"/>
    <w:multiLevelType w:val="multilevel"/>
    <w:tmpl w:val="796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32A99"/>
    <w:multiLevelType w:val="hybridMultilevel"/>
    <w:tmpl w:val="4EC2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844EC"/>
    <w:multiLevelType w:val="hybridMultilevel"/>
    <w:tmpl w:val="C6FA2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B1A22"/>
    <w:multiLevelType w:val="hybridMultilevel"/>
    <w:tmpl w:val="72B4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23B9"/>
    <w:multiLevelType w:val="hybridMultilevel"/>
    <w:tmpl w:val="38B24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1F1"/>
    <w:multiLevelType w:val="hybridMultilevel"/>
    <w:tmpl w:val="75583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07C7"/>
    <w:multiLevelType w:val="hybridMultilevel"/>
    <w:tmpl w:val="F6884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A7CE3"/>
    <w:multiLevelType w:val="hybridMultilevel"/>
    <w:tmpl w:val="CE2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A3F56"/>
    <w:multiLevelType w:val="hybridMultilevel"/>
    <w:tmpl w:val="1A1A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701">
    <w:abstractNumId w:val="18"/>
  </w:num>
  <w:num w:numId="2" w16cid:durableId="1709909019">
    <w:abstractNumId w:val="8"/>
  </w:num>
  <w:num w:numId="3" w16cid:durableId="824466415">
    <w:abstractNumId w:val="13"/>
  </w:num>
  <w:num w:numId="4" w16cid:durableId="977034547">
    <w:abstractNumId w:val="17"/>
  </w:num>
  <w:num w:numId="5" w16cid:durableId="2095852869">
    <w:abstractNumId w:val="0"/>
  </w:num>
  <w:num w:numId="6" w16cid:durableId="1837919310">
    <w:abstractNumId w:val="9"/>
  </w:num>
  <w:num w:numId="7" w16cid:durableId="730230803">
    <w:abstractNumId w:val="4"/>
  </w:num>
  <w:num w:numId="8" w16cid:durableId="1532763574">
    <w:abstractNumId w:val="15"/>
  </w:num>
  <w:num w:numId="9" w16cid:durableId="471944060">
    <w:abstractNumId w:val="2"/>
  </w:num>
  <w:num w:numId="10" w16cid:durableId="1785418682">
    <w:abstractNumId w:val="5"/>
  </w:num>
  <w:num w:numId="11" w16cid:durableId="556550233">
    <w:abstractNumId w:val="12"/>
  </w:num>
  <w:num w:numId="12" w16cid:durableId="697580657">
    <w:abstractNumId w:val="16"/>
  </w:num>
  <w:num w:numId="13" w16cid:durableId="1178232699">
    <w:abstractNumId w:val="1"/>
  </w:num>
  <w:num w:numId="14" w16cid:durableId="622005553">
    <w:abstractNumId w:val="14"/>
  </w:num>
  <w:num w:numId="15" w16cid:durableId="1711032468">
    <w:abstractNumId w:val="11"/>
  </w:num>
  <w:num w:numId="16" w16cid:durableId="1037465098">
    <w:abstractNumId w:val="7"/>
  </w:num>
  <w:num w:numId="17" w16cid:durableId="1970629475">
    <w:abstractNumId w:val="3"/>
  </w:num>
  <w:num w:numId="18" w16cid:durableId="26490097">
    <w:abstractNumId w:val="6"/>
  </w:num>
  <w:num w:numId="19" w16cid:durableId="241765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28"/>
    <w:rsid w:val="0000179A"/>
    <w:rsid w:val="00054BF5"/>
    <w:rsid w:val="000B5623"/>
    <w:rsid w:val="000C3D5E"/>
    <w:rsid w:val="000E2FAC"/>
    <w:rsid w:val="0015518E"/>
    <w:rsid w:val="00176226"/>
    <w:rsid w:val="00202D56"/>
    <w:rsid w:val="00215D98"/>
    <w:rsid w:val="002219DB"/>
    <w:rsid w:val="002546BC"/>
    <w:rsid w:val="00277E47"/>
    <w:rsid w:val="00293C3A"/>
    <w:rsid w:val="002C48E9"/>
    <w:rsid w:val="002E4389"/>
    <w:rsid w:val="002F4295"/>
    <w:rsid w:val="0034717A"/>
    <w:rsid w:val="003A43DE"/>
    <w:rsid w:val="00420C91"/>
    <w:rsid w:val="00457149"/>
    <w:rsid w:val="004672A7"/>
    <w:rsid w:val="004A1CF3"/>
    <w:rsid w:val="004B4ADD"/>
    <w:rsid w:val="00523A28"/>
    <w:rsid w:val="005257BD"/>
    <w:rsid w:val="005379C7"/>
    <w:rsid w:val="005548FC"/>
    <w:rsid w:val="005757BE"/>
    <w:rsid w:val="00597536"/>
    <w:rsid w:val="005F4EC1"/>
    <w:rsid w:val="00605CE3"/>
    <w:rsid w:val="00606E3E"/>
    <w:rsid w:val="00625772"/>
    <w:rsid w:val="006368FC"/>
    <w:rsid w:val="00651D05"/>
    <w:rsid w:val="00667F08"/>
    <w:rsid w:val="006B02CF"/>
    <w:rsid w:val="007353D4"/>
    <w:rsid w:val="00736717"/>
    <w:rsid w:val="00773BC7"/>
    <w:rsid w:val="00781C55"/>
    <w:rsid w:val="00796498"/>
    <w:rsid w:val="007D1352"/>
    <w:rsid w:val="007D1626"/>
    <w:rsid w:val="007D5634"/>
    <w:rsid w:val="007E67AD"/>
    <w:rsid w:val="0084170C"/>
    <w:rsid w:val="008D3C6F"/>
    <w:rsid w:val="008F601A"/>
    <w:rsid w:val="00950A21"/>
    <w:rsid w:val="009844F6"/>
    <w:rsid w:val="00985A71"/>
    <w:rsid w:val="0099729F"/>
    <w:rsid w:val="009A6DDA"/>
    <w:rsid w:val="009E1967"/>
    <w:rsid w:val="00A07722"/>
    <w:rsid w:val="00A12032"/>
    <w:rsid w:val="00A23299"/>
    <w:rsid w:val="00AC29BA"/>
    <w:rsid w:val="00AE10AE"/>
    <w:rsid w:val="00B1564C"/>
    <w:rsid w:val="00B24A59"/>
    <w:rsid w:val="00B311AD"/>
    <w:rsid w:val="00B33942"/>
    <w:rsid w:val="00B36650"/>
    <w:rsid w:val="00B56AB7"/>
    <w:rsid w:val="00B942B5"/>
    <w:rsid w:val="00BB0001"/>
    <w:rsid w:val="00BB1C09"/>
    <w:rsid w:val="00BD76A6"/>
    <w:rsid w:val="00BF79A9"/>
    <w:rsid w:val="00C1411C"/>
    <w:rsid w:val="00C42AA9"/>
    <w:rsid w:val="00C447FB"/>
    <w:rsid w:val="00C87F42"/>
    <w:rsid w:val="00C92EE4"/>
    <w:rsid w:val="00CA0DED"/>
    <w:rsid w:val="00CB3584"/>
    <w:rsid w:val="00CB4AA7"/>
    <w:rsid w:val="00D2665C"/>
    <w:rsid w:val="00D56EBF"/>
    <w:rsid w:val="00D609EF"/>
    <w:rsid w:val="00DC4839"/>
    <w:rsid w:val="00DF2703"/>
    <w:rsid w:val="00DF57FC"/>
    <w:rsid w:val="00DF5C0A"/>
    <w:rsid w:val="00E56649"/>
    <w:rsid w:val="00E66B8C"/>
    <w:rsid w:val="00EB6035"/>
    <w:rsid w:val="00ED6FA6"/>
    <w:rsid w:val="00F728BA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42A03"/>
  <w15:chartTrackingRefBased/>
  <w15:docId w15:val="{157B6C02-F0F7-4538-B903-2909C00C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28"/>
  </w:style>
  <w:style w:type="paragraph" w:styleId="Footer">
    <w:name w:val="footer"/>
    <w:basedOn w:val="Normal"/>
    <w:link w:val="FooterChar"/>
    <w:uiPriority w:val="99"/>
    <w:unhideWhenUsed/>
    <w:rsid w:val="0052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28"/>
  </w:style>
  <w:style w:type="character" w:styleId="PlaceholderText">
    <w:name w:val="Placeholder Text"/>
    <w:basedOn w:val="DefaultParagraphFont"/>
    <w:uiPriority w:val="99"/>
    <w:semiHidden/>
    <w:rsid w:val="00523A28"/>
    <w:rPr>
      <w:color w:val="808080"/>
    </w:rPr>
  </w:style>
  <w:style w:type="paragraph" w:styleId="ListParagraph">
    <w:name w:val="List Paragraph"/>
    <w:basedOn w:val="Normal"/>
    <w:uiPriority w:val="34"/>
    <w:qFormat/>
    <w:rsid w:val="007E6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7AD"/>
    <w:rPr>
      <w:color w:val="285093" w:themeColor="hyperlink"/>
      <w:u w:val="single"/>
    </w:rPr>
  </w:style>
  <w:style w:type="table" w:styleId="TableGrid">
    <w:name w:val="Table Grid"/>
    <w:basedOn w:val="TableNormal"/>
    <w:uiPriority w:val="39"/>
    <w:rsid w:val="0027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tabolic Bal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5093"/>
      </a:accent1>
      <a:accent2>
        <a:srgbClr val="98BF0C"/>
      </a:accent2>
      <a:accent3>
        <a:srgbClr val="EAEEF7"/>
      </a:accent3>
      <a:accent4>
        <a:srgbClr val="90BBDC"/>
      </a:accent4>
      <a:accent5>
        <a:srgbClr val="DBE395"/>
      </a:accent5>
      <a:accent6>
        <a:srgbClr val="BFD46F"/>
      </a:accent6>
      <a:hlink>
        <a:srgbClr val="285093"/>
      </a:hlink>
      <a:folHlink>
        <a:srgbClr val="98BF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541BCE9-2872-4977-BE48-3AE35EF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h Training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h Training</dc:title>
  <dc:subject/>
  <dc:creator>Cherry Wills</dc:creator>
  <cp:keywords/>
  <dc:description/>
  <cp:lastModifiedBy>jodie studley</cp:lastModifiedBy>
  <cp:revision>2</cp:revision>
  <cp:lastPrinted>2020-03-28T04:16:00Z</cp:lastPrinted>
  <dcterms:created xsi:type="dcterms:W3CDTF">2025-03-04T08:03:00Z</dcterms:created>
  <dcterms:modified xsi:type="dcterms:W3CDTF">2025-03-04T08:03:00Z</dcterms:modified>
</cp:coreProperties>
</file>